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35864" w:rsidP="00B35864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tabs>
          <w:tab w:val="right" w:pos="765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179E1A" wp14:editId="58193A7D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КАЗ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="00545350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17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№_______________</w:t>
      </w: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pPr>
    </w:p>
    <w:p w:rsidR="00B86E0A" w:rsidRPr="00B86E0A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 Санкт-Петербург</w:t>
      </w:r>
    </w:p>
    <w:p w:rsidR="00B86E0A" w:rsidRPr="00B86E0A" w:rsidRDefault="00B86E0A" w:rsidP="00120774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86E0A" w:rsidRPr="00B86E0A" w:rsidRDefault="00414C16" w:rsidP="004115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F02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и границ территории объекта культурного наследия регионального значения «</w:t>
      </w:r>
      <w:r w:rsidR="0027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, </w:t>
      </w:r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де </w:t>
      </w:r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917 г. работал Гатчинский Совет рабочих, крестьянских и солдатских депутатов</w:t>
      </w:r>
      <w:proofErr w:type="gramStart"/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End"/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ь мемориальная доска</w:t>
      </w:r>
      <w:proofErr w:type="gramStart"/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73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: Ленинградская область, г. Гатчина,</w:t>
      </w:r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ая</w:t>
      </w:r>
      <w:r w:rsidR="000020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., д. </w:t>
      </w:r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</w:t>
      </w:r>
      <w:r w:rsid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CC1086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C1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,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июня</w:t>
      </w:r>
      <w:r w:rsidR="00411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2002 года № 73-ФЗ «Об объектах культурно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следия (памятниках истории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ы) народов Росс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»</w:t>
      </w:r>
      <w:r w:rsidR="00010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. 4 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 закона Ленинградской облас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т 25 декабря 2015 года № 14</w:t>
      </w:r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>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="00880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81A" w:rsidRPr="0040381A" w:rsidRDefault="0040381A" w:rsidP="00120774">
      <w:pPr>
        <w:autoSpaceDE w:val="0"/>
        <w:autoSpaceDN w:val="0"/>
        <w:adjustRightInd w:val="0"/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20774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0A" w:rsidRPr="0040381A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40381A" w:rsidRPr="0040381A" w:rsidRDefault="0040381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381A" w:rsidRDefault="00F020F7" w:rsidP="002E3A65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ы территории объекта </w:t>
      </w:r>
      <w:r w:rsidR="00810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1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, поставленного на государственную охрану решением Исполнительного комитета Ленинградского 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го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ящихся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04 сентября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>20-5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6C3F" w:rsidRP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, где в 1917 г. работал Гатчинский Совет рабочих, крестьянских и солдатских депутатов. Есть мемориальная доска.»</w:t>
      </w:r>
      <w:r w:rsidR="00B47A53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Ленинградская область, </w:t>
      </w:r>
      <w:r w:rsid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</w:t>
      </w:r>
      <w:r w:rsid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, д. </w:t>
      </w:r>
      <w:r w:rsid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</w:t>
      </w:r>
      <w:r w:rsidR="005C5A63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</w:t>
      </w:r>
      <w:r w:rsidR="0040381A" w:rsidRPr="005C5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654" w:rsidRDefault="00B47A53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</w:t>
      </w:r>
      <w:r w:rsidR="008C1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 Ленинградской области обеспечить:</w:t>
      </w:r>
    </w:p>
    <w:p w:rsidR="00B47A53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ие сведений о границах территории объекта культурного наследия регионального значения </w:t>
      </w:r>
      <w:r w:rsidR="007C6C3F" w:rsidRP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, где в 1917 г. работал Гатчинский Совет рабочих, крестьянских и солдатских депутатов. Есть мемориальная доска</w:t>
      </w:r>
      <w:proofErr w:type="gramStart"/>
      <w:r w:rsidR="007C6C3F" w:rsidRP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ый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й реестр объектов культурного наследия (памятников истории</w:t>
      </w:r>
      <w:r w:rsid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ы) народов Российской Федерации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4540" w:rsidRPr="00AD58DA" w:rsidRDefault="00F020F7" w:rsidP="00F2454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</w:t>
      </w:r>
      <w:r w:rsidR="00F24540" w:rsidRPr="00D4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F2454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ю настоящего приказа для внесения све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раницах территории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351A40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значения </w:t>
      </w:r>
      <w:r w:rsidR="007C6C3F" w:rsidRP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м, где в 1917 г. работал Гатчинский Совет рабочих, крестьянских </w:t>
      </w:r>
      <w:r w:rsid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C6C3F" w:rsidRP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C6C3F" w:rsidRP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датских депутатов. Есть мемориальная доска.»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го</w:t>
      </w:r>
      <w:proofErr w:type="gramEnd"/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Ленинградская область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тчина, </w:t>
      </w:r>
      <w:r w:rsid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я</w:t>
      </w:r>
      <w:r w:rsidR="000020E2" w:rsidRP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, д. </w:t>
      </w:r>
      <w:r w:rsid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51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ый государственный реестр недвижимости в соответствии</w:t>
      </w:r>
      <w:r w:rsid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13 июля 2015 года № 218-ФЗ</w:t>
      </w:r>
      <w:r w:rsidR="00394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45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регистрации недвижимости».</w:t>
      </w:r>
    </w:p>
    <w:p w:rsidR="00CB2246" w:rsidRPr="00D45FDD" w:rsidRDefault="00351A40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</w:t>
      </w:r>
      <w:r w:rsidR="009745E0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6E0A" w:rsidRPr="00D4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6E0A" w:rsidRDefault="00B86E0A" w:rsidP="002E3A65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я начальника департамента государственной охраны, сохранения </w:t>
      </w:r>
      <w:r w:rsidR="00F02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ьзования объектов культурного наследия комитета по культуре Ленинградской области.</w:t>
      </w:r>
    </w:p>
    <w:p w:rsidR="00AD58DA" w:rsidRPr="00AD58DA" w:rsidRDefault="00AD58DA" w:rsidP="00AD58D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официального опубликования.</w:t>
      </w: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B86E0A" w:rsidRPr="00B86E0A" w:rsidRDefault="00120774" w:rsidP="002E3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по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86E0A" w:rsidRPr="00B86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Чайковский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A79" w:rsidRPr="00B86E0A" w:rsidRDefault="00BC5A7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94F" w:rsidRDefault="001C094F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755" w:rsidRDefault="00016755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E49" w:rsidRDefault="00880E49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0C7" w:rsidRPr="00B86E0A" w:rsidRDefault="003940C7" w:rsidP="001C094F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1</w:t>
      </w:r>
    </w:p>
    <w:p w:rsidR="00B86E0A" w:rsidRPr="00B86E0A" w:rsidRDefault="00AD58D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B86E0A" w:rsidRPr="00B86E0A" w:rsidRDefault="00545350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» ________ 2017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061B" w:rsidRDefault="00022B7E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границ территории объекта культурного наследия регионального </w:t>
      </w:r>
      <w:r w:rsidRPr="00394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чения </w:t>
      </w:r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м, где в 1917 г. работал Гатчинский Совет рабочих, крестьянских и солдатских депутатов. Есть мемориальная доска</w:t>
      </w:r>
      <w:proofErr w:type="gramStart"/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», </w:t>
      </w:r>
      <w:proofErr w:type="gramEnd"/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: Ленинградская область, г. Гатчина,</w:t>
      </w:r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6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сная ул., д. 16  </w:t>
      </w:r>
    </w:p>
    <w:p w:rsidR="00313D7B" w:rsidRDefault="00313D7B" w:rsidP="003C1588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2D" w:rsidRDefault="00022B7E" w:rsidP="00F17770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раниц территории объекта культурного наследия</w:t>
      </w:r>
    </w:p>
    <w:p w:rsidR="00022B7E" w:rsidRPr="00022B7E" w:rsidRDefault="007C6C3F" w:rsidP="00022B7E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i/>
          <w:noProof/>
          <w:sz w:val="26"/>
          <w:szCs w:val="26"/>
          <w:lang w:eastAsia="ru-RU"/>
        </w:rPr>
        <w:drawing>
          <wp:inline distT="0" distB="0" distL="0" distR="0">
            <wp:extent cx="5419725" cy="6076950"/>
            <wp:effectExtent l="0" t="0" r="9525" b="0"/>
            <wp:docPr id="4" name="Рисунок 4" descr="05_Красная_16_План_грани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_Красная_16_План_грани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17142" r="7222" b="17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2D" w:rsidRDefault="00720F2D" w:rsidP="00022B7E">
      <w:pPr>
        <w:snapToGri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C3F" w:rsidRDefault="007C6C3F" w:rsidP="007C6C3F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C3F" w:rsidRDefault="007C6C3F" w:rsidP="007C6C3F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C3F" w:rsidRDefault="007C6C3F" w:rsidP="007C6C3F">
      <w:pPr>
        <w:pStyle w:val="a6"/>
        <w:snapToGrid w:val="0"/>
        <w:spacing w:after="0" w:line="240" w:lineRule="auto"/>
        <w:ind w:left="284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2AC" w:rsidRPr="00F40F81" w:rsidRDefault="00F40F81" w:rsidP="00F17770">
      <w:pPr>
        <w:pStyle w:val="a6"/>
        <w:numPr>
          <w:ilvl w:val="0"/>
          <w:numId w:val="17"/>
        </w:numPr>
        <w:snapToGrid w:val="0"/>
        <w:spacing w:after="0" w:line="240" w:lineRule="auto"/>
        <w:ind w:left="284" w:right="141" w:hanging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границ территории объекта культурного наследия</w:t>
      </w:r>
    </w:p>
    <w:p w:rsidR="005454BC" w:rsidRPr="00CE74EF" w:rsidRDefault="005454BC" w:rsidP="005454BC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A30" w:rsidRDefault="00F40F81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0F81">
        <w:rPr>
          <w:rFonts w:ascii="Times New Roman" w:hAnsi="Times New Roman" w:cs="Times New Roman"/>
          <w:sz w:val="28"/>
          <w:szCs w:val="28"/>
        </w:rPr>
        <w:t>Грани</w:t>
      </w:r>
      <w:r>
        <w:rPr>
          <w:rFonts w:ascii="Times New Roman" w:hAnsi="Times New Roman" w:cs="Times New Roman"/>
          <w:sz w:val="28"/>
          <w:szCs w:val="28"/>
        </w:rPr>
        <w:t>цы территории объек</w:t>
      </w:r>
      <w:r w:rsidR="00F17770">
        <w:rPr>
          <w:rFonts w:ascii="Times New Roman" w:hAnsi="Times New Roman" w:cs="Times New Roman"/>
          <w:sz w:val="28"/>
          <w:szCs w:val="28"/>
        </w:rPr>
        <w:t xml:space="preserve">та культурного наследия </w:t>
      </w:r>
      <w:r w:rsidR="007C6C3F" w:rsidRP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, где в 1917 г. работал Гатчинский Совет рабочих, крестьянских и солдатских депутатов. Есть мемориальная доска</w:t>
      </w:r>
      <w:proofErr w:type="gramStart"/>
      <w:r w:rsidR="007C6C3F" w:rsidRPr="007C6C3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002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F17770">
        <w:rPr>
          <w:rFonts w:ascii="Times New Roman" w:hAnsi="Times New Roman" w:cs="Times New Roman"/>
          <w:sz w:val="28"/>
          <w:szCs w:val="28"/>
        </w:rPr>
        <w:t xml:space="preserve">от точки 1 до точки </w:t>
      </w:r>
      <w:r w:rsidR="000020E2">
        <w:rPr>
          <w:rFonts w:ascii="Times New Roman" w:hAnsi="Times New Roman" w:cs="Times New Roman"/>
          <w:sz w:val="28"/>
          <w:szCs w:val="28"/>
        </w:rPr>
        <w:t>4</w:t>
      </w:r>
      <w:r w:rsidR="003940C7">
        <w:rPr>
          <w:rFonts w:ascii="Times New Roman" w:hAnsi="Times New Roman" w:cs="Times New Roman"/>
          <w:sz w:val="28"/>
          <w:szCs w:val="28"/>
        </w:rPr>
        <w:t xml:space="preserve"> проходит по</w:t>
      </w:r>
      <w:r w:rsidR="007C6C3F">
        <w:rPr>
          <w:rFonts w:ascii="Times New Roman" w:hAnsi="Times New Roman" w:cs="Times New Roman"/>
          <w:sz w:val="28"/>
          <w:szCs w:val="28"/>
        </w:rPr>
        <w:t xml:space="preserve"> внешнему контуру фундамента</w:t>
      </w:r>
      <w:r w:rsidR="003940C7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F17770">
        <w:rPr>
          <w:rFonts w:ascii="Times New Roman" w:hAnsi="Times New Roman" w:cs="Times New Roman"/>
          <w:sz w:val="28"/>
          <w:szCs w:val="28"/>
        </w:rPr>
        <w:t>.</w:t>
      </w:r>
    </w:p>
    <w:p w:rsidR="00F17770" w:rsidRDefault="00F17770" w:rsidP="00F40F81">
      <w:pPr>
        <w:spacing w:after="0"/>
        <w:ind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17770" w:rsidRDefault="00F17770" w:rsidP="00F17770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ек границ территории 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p w:rsidR="003940C7" w:rsidRPr="000020E2" w:rsidRDefault="007C6C3F" w:rsidP="007C6C3F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DDC179" wp14:editId="34543BB7">
            <wp:extent cx="3819525" cy="4276725"/>
            <wp:effectExtent l="0" t="0" r="9525" b="9525"/>
            <wp:docPr id="5" name="Рисунок 5" descr="05_Красная_16_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5_Красная_16_Точ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2" t="21419" r="18456" b="2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A30" w:rsidRPr="00D14687" w:rsidRDefault="00F17770" w:rsidP="00D14687">
      <w:pPr>
        <w:pStyle w:val="a6"/>
        <w:numPr>
          <w:ilvl w:val="0"/>
          <w:numId w:val="17"/>
        </w:numPr>
        <w:spacing w:after="0"/>
        <w:ind w:left="284" w:right="14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поворо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чек границ территории </w:t>
      </w:r>
      <w:r w:rsidR="00D1468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687">
        <w:rPr>
          <w:rFonts w:ascii="Times New Roman" w:hAnsi="Times New Roman" w:cs="Times New Roman"/>
          <w:sz w:val="28"/>
          <w:szCs w:val="28"/>
        </w:rPr>
        <w:t>объекта культурного наследия</w:t>
      </w:r>
      <w:proofErr w:type="gramEnd"/>
    </w:p>
    <w:p w:rsidR="00F17770" w:rsidRDefault="00F17770" w:rsidP="00F17770">
      <w:pPr>
        <w:pStyle w:val="a6"/>
        <w:spacing w:after="0"/>
        <w:ind w:right="142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23"/>
        <w:gridCol w:w="3023"/>
        <w:gridCol w:w="42"/>
        <w:gridCol w:w="3420"/>
      </w:tblGrid>
      <w:tr w:rsidR="00D14687" w:rsidRPr="00AC767E" w:rsidTr="00502C55">
        <w:tc>
          <w:tcPr>
            <w:tcW w:w="2372" w:type="dxa"/>
            <w:vMerge w:val="restart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Номер поворотной точки</w:t>
            </w:r>
          </w:p>
        </w:tc>
        <w:tc>
          <w:tcPr>
            <w:tcW w:w="6508" w:type="dxa"/>
            <w:gridSpan w:val="4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 xml:space="preserve">Координаты поворотных точек в </w:t>
            </w:r>
            <w:proofErr w:type="gramStart"/>
            <w:r w:rsidRPr="00D14687">
              <w:rPr>
                <w:rFonts w:ascii="Times New Roman" w:hAnsi="Times New Roman"/>
                <w:sz w:val="28"/>
                <w:szCs w:val="28"/>
              </w:rPr>
              <w:t>МСК</w:t>
            </w:r>
            <w:proofErr w:type="gramEnd"/>
            <w:r w:rsidRPr="00D14687">
              <w:rPr>
                <w:rFonts w:ascii="Times New Roman" w:hAnsi="Times New Roman"/>
                <w:sz w:val="28"/>
                <w:szCs w:val="28"/>
              </w:rPr>
              <w:t xml:space="preserve"> (метры)</w:t>
            </w:r>
          </w:p>
        </w:tc>
      </w:tr>
      <w:tr w:rsidR="00D14687" w:rsidRPr="00AC767E" w:rsidTr="00502C55">
        <w:tc>
          <w:tcPr>
            <w:tcW w:w="2372" w:type="dxa"/>
            <w:vMerge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ind w:left="-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6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spacing w:beforeLines="40" w:before="96" w:afterLines="40" w:after="9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1468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D14687" w:rsidRPr="00AC767E" w:rsidTr="00F020F7">
        <w:trPr>
          <w:tblHeader/>
        </w:trPr>
        <w:tc>
          <w:tcPr>
            <w:tcW w:w="239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4687" w:rsidRPr="00D14687" w:rsidRDefault="00D14687" w:rsidP="00502C55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46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C6C3F" w:rsidRPr="00AC767E" w:rsidTr="0024582E">
        <w:tc>
          <w:tcPr>
            <w:tcW w:w="2395" w:type="dxa"/>
            <w:gridSpan w:val="2"/>
            <w:shd w:val="clear" w:color="auto" w:fill="auto"/>
            <w:vAlign w:val="bottom"/>
          </w:tcPr>
          <w:p w:rsidR="007C6C3F" w:rsidRPr="00D14687" w:rsidRDefault="007C6C3F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C6C3F" w:rsidRPr="007C6C3F" w:rsidRDefault="007C6C3F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3F">
              <w:rPr>
                <w:rFonts w:ascii="Times New Roman" w:hAnsi="Times New Roman" w:cs="Times New Roman"/>
                <w:sz w:val="28"/>
                <w:szCs w:val="28"/>
              </w:rPr>
              <w:t>53053.97</w:t>
            </w:r>
          </w:p>
        </w:tc>
        <w:tc>
          <w:tcPr>
            <w:tcW w:w="3420" w:type="dxa"/>
            <w:shd w:val="clear" w:color="auto" w:fill="auto"/>
          </w:tcPr>
          <w:p w:rsidR="007C6C3F" w:rsidRPr="007C6C3F" w:rsidRDefault="007C6C3F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3F">
              <w:rPr>
                <w:rFonts w:ascii="Times New Roman" w:hAnsi="Times New Roman" w:cs="Times New Roman"/>
                <w:sz w:val="28"/>
                <w:szCs w:val="28"/>
              </w:rPr>
              <w:t>102954.67</w:t>
            </w:r>
          </w:p>
        </w:tc>
      </w:tr>
      <w:tr w:rsidR="007C6C3F" w:rsidRPr="00AC767E" w:rsidTr="0024582E">
        <w:tc>
          <w:tcPr>
            <w:tcW w:w="2395" w:type="dxa"/>
            <w:gridSpan w:val="2"/>
            <w:shd w:val="clear" w:color="auto" w:fill="auto"/>
            <w:vAlign w:val="bottom"/>
          </w:tcPr>
          <w:p w:rsidR="007C6C3F" w:rsidRPr="00D14687" w:rsidRDefault="007C6C3F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C6C3F" w:rsidRPr="007C6C3F" w:rsidRDefault="007C6C3F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3F">
              <w:rPr>
                <w:rFonts w:ascii="Times New Roman" w:hAnsi="Times New Roman" w:cs="Times New Roman"/>
                <w:sz w:val="28"/>
                <w:szCs w:val="28"/>
              </w:rPr>
              <w:t>53047.96</w:t>
            </w:r>
          </w:p>
        </w:tc>
        <w:tc>
          <w:tcPr>
            <w:tcW w:w="3420" w:type="dxa"/>
            <w:shd w:val="clear" w:color="auto" w:fill="auto"/>
          </w:tcPr>
          <w:p w:rsidR="007C6C3F" w:rsidRPr="007C6C3F" w:rsidRDefault="007C6C3F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3F">
              <w:rPr>
                <w:rFonts w:ascii="Times New Roman" w:hAnsi="Times New Roman" w:cs="Times New Roman"/>
                <w:sz w:val="28"/>
                <w:szCs w:val="28"/>
              </w:rPr>
              <w:t>102968.90</w:t>
            </w:r>
          </w:p>
        </w:tc>
      </w:tr>
      <w:tr w:rsidR="007C6C3F" w:rsidRPr="00AC767E" w:rsidTr="0024582E">
        <w:tc>
          <w:tcPr>
            <w:tcW w:w="2395" w:type="dxa"/>
            <w:gridSpan w:val="2"/>
            <w:shd w:val="clear" w:color="auto" w:fill="auto"/>
            <w:vAlign w:val="bottom"/>
          </w:tcPr>
          <w:p w:rsidR="007C6C3F" w:rsidRPr="00D14687" w:rsidRDefault="007C6C3F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C6C3F" w:rsidRPr="007C6C3F" w:rsidRDefault="007C6C3F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3F">
              <w:rPr>
                <w:rFonts w:ascii="Times New Roman" w:hAnsi="Times New Roman" w:cs="Times New Roman"/>
                <w:sz w:val="28"/>
                <w:szCs w:val="28"/>
              </w:rPr>
              <w:t>53029.17</w:t>
            </w:r>
          </w:p>
        </w:tc>
        <w:tc>
          <w:tcPr>
            <w:tcW w:w="3420" w:type="dxa"/>
            <w:shd w:val="clear" w:color="auto" w:fill="auto"/>
          </w:tcPr>
          <w:p w:rsidR="007C6C3F" w:rsidRPr="007C6C3F" w:rsidRDefault="007C6C3F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3F">
              <w:rPr>
                <w:rFonts w:ascii="Times New Roman" w:hAnsi="Times New Roman" w:cs="Times New Roman"/>
                <w:sz w:val="28"/>
                <w:szCs w:val="28"/>
              </w:rPr>
              <w:t>102961.23</w:t>
            </w:r>
          </w:p>
        </w:tc>
      </w:tr>
      <w:tr w:rsidR="007C6C3F" w:rsidRPr="00AC767E" w:rsidTr="0024582E">
        <w:tc>
          <w:tcPr>
            <w:tcW w:w="2395" w:type="dxa"/>
            <w:gridSpan w:val="2"/>
            <w:shd w:val="clear" w:color="auto" w:fill="auto"/>
            <w:vAlign w:val="bottom"/>
          </w:tcPr>
          <w:p w:rsidR="007C6C3F" w:rsidRPr="00D14687" w:rsidRDefault="007C6C3F" w:rsidP="00502C55">
            <w:pPr>
              <w:pStyle w:val="ac"/>
              <w:rPr>
                <w:color w:val="auto"/>
                <w:sz w:val="28"/>
                <w:szCs w:val="28"/>
              </w:rPr>
            </w:pPr>
            <w:r w:rsidRPr="00D14687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3065" w:type="dxa"/>
            <w:gridSpan w:val="2"/>
            <w:shd w:val="clear" w:color="auto" w:fill="auto"/>
          </w:tcPr>
          <w:p w:rsidR="007C6C3F" w:rsidRPr="007C6C3F" w:rsidRDefault="007C6C3F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3F">
              <w:rPr>
                <w:rFonts w:ascii="Times New Roman" w:hAnsi="Times New Roman" w:cs="Times New Roman"/>
                <w:sz w:val="28"/>
                <w:szCs w:val="28"/>
              </w:rPr>
              <w:t>53034.84</w:t>
            </w:r>
          </w:p>
        </w:tc>
        <w:tc>
          <w:tcPr>
            <w:tcW w:w="3420" w:type="dxa"/>
            <w:shd w:val="clear" w:color="auto" w:fill="auto"/>
          </w:tcPr>
          <w:p w:rsidR="007C6C3F" w:rsidRPr="007C6C3F" w:rsidRDefault="007C6C3F" w:rsidP="000939E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C3F">
              <w:rPr>
                <w:rFonts w:ascii="Times New Roman" w:hAnsi="Times New Roman" w:cs="Times New Roman"/>
                <w:sz w:val="28"/>
                <w:szCs w:val="28"/>
              </w:rPr>
              <w:t>102947.11</w:t>
            </w:r>
          </w:p>
        </w:tc>
      </w:tr>
    </w:tbl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020F7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5C48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А</w:t>
      </w:r>
      <w:r w:rsidR="00223438" w:rsidRPr="00F020F7">
        <w:rPr>
          <w:rFonts w:ascii="Times New Roman" w:hAnsi="Times New Roman" w:cs="Times New Roman"/>
          <w:sz w:val="20"/>
          <w:szCs w:val="20"/>
        </w:rPr>
        <w:t xml:space="preserve">.Е. </w:t>
      </w:r>
      <w:r w:rsidRPr="00F020F7">
        <w:rPr>
          <w:rFonts w:ascii="Times New Roman" w:hAnsi="Times New Roman" w:cs="Times New Roman"/>
          <w:sz w:val="20"/>
          <w:szCs w:val="20"/>
        </w:rPr>
        <w:t>Смирновой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720F2D" w:rsidRPr="00F020F7" w:rsidRDefault="00720F2D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А.Н. Карлов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D14687" w:rsidRPr="00F020F7" w:rsidRDefault="00D14687" w:rsidP="00D1468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2D5A30" w:rsidRPr="00F020F7" w:rsidRDefault="002D5A30" w:rsidP="009762D9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9762D9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 С.А. Волкова</w:t>
      </w:r>
    </w:p>
    <w:p w:rsidR="002D5A30" w:rsidRPr="00F020F7" w:rsidRDefault="002D5A30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086555" w:rsidRPr="00F020F7" w:rsidRDefault="00086555" w:rsidP="00086555">
      <w:pPr>
        <w:jc w:val="both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Начальник сектора правового обеспечен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223438" w:rsidRPr="00F020F7" w:rsidRDefault="00086555" w:rsidP="00A8412B">
      <w:pPr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___О.А. Лавриненко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F020F7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Заместитель начальника департамента государственной охраны, сохранения и использования  объектов культурного наследия комитета по культуре Ленинградской области  </w:t>
      </w: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223438" w:rsidRPr="00F020F7" w:rsidRDefault="00223438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020F7" w:rsidRPr="00F020F7" w:rsidRDefault="00F020F7" w:rsidP="00F020F7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020F7">
        <w:rPr>
          <w:rFonts w:ascii="Times New Roman" w:hAnsi="Times New Roman" w:cs="Times New Roman"/>
          <w:sz w:val="20"/>
          <w:szCs w:val="20"/>
        </w:rPr>
        <w:t>С.А. Волкова</w:t>
      </w:r>
    </w:p>
    <w:p w:rsidR="00D14687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D14687" w:rsidRPr="00F020F7" w:rsidRDefault="00D14687" w:rsidP="00223438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0EF4" w:rsidRPr="00F020F7" w:rsidRDefault="00D1468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020F7" w:rsidRPr="00F020F7" w:rsidRDefault="00F020F7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C90EF4" w:rsidRPr="00F020F7" w:rsidRDefault="00C90EF4" w:rsidP="00C90EF4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C90EF4" w:rsidRPr="00F020F7" w:rsidRDefault="00C90EF4" w:rsidP="00223438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F020F7">
        <w:rPr>
          <w:rFonts w:ascii="Times New Roman" w:hAnsi="Times New Roman" w:cs="Times New Roman"/>
          <w:sz w:val="20"/>
          <w:szCs w:val="20"/>
        </w:rPr>
        <w:t>_________________</w:t>
      </w:r>
      <w:r w:rsidR="00720F2D" w:rsidRPr="00F020F7">
        <w:rPr>
          <w:rFonts w:ascii="Times New Roman" w:hAnsi="Times New Roman" w:cs="Times New Roman"/>
          <w:sz w:val="20"/>
          <w:szCs w:val="20"/>
        </w:rPr>
        <w:t>А.Е. Смирнова</w:t>
      </w:r>
    </w:p>
    <w:sectPr w:rsidR="00C90EF4" w:rsidRPr="00F020F7" w:rsidSect="0012077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9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">
    <w:nsid w:val="07C07FCC"/>
    <w:multiLevelType w:val="multilevel"/>
    <w:tmpl w:val="FB4058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D672E8"/>
    <w:multiLevelType w:val="hybridMultilevel"/>
    <w:tmpl w:val="791806A6"/>
    <w:lvl w:ilvl="0" w:tplc="595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CCF5E5F"/>
    <w:multiLevelType w:val="hybridMultilevel"/>
    <w:tmpl w:val="0518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7378C"/>
    <w:multiLevelType w:val="multilevel"/>
    <w:tmpl w:val="E04C4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4DA90536"/>
    <w:multiLevelType w:val="multilevel"/>
    <w:tmpl w:val="EB66604E"/>
    <w:lvl w:ilvl="0">
      <w:start w:val="1"/>
      <w:numFmt w:val="decimal"/>
      <w:lvlText w:val="%1."/>
      <w:lvlJc w:val="left"/>
      <w:pPr>
        <w:ind w:left="684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572" w:hanging="572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2">
      <w:numFmt w:val="bullet"/>
      <w:lvlText w:val="-"/>
      <w:lvlJc w:val="left"/>
      <w:pPr>
        <w:ind w:left="684" w:hanging="245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3">
      <w:numFmt w:val="bullet"/>
      <w:lvlText w:val="•"/>
      <w:lvlJc w:val="left"/>
      <w:pPr>
        <w:ind w:left="1945" w:hanging="245"/>
      </w:pPr>
    </w:lvl>
    <w:lvl w:ilvl="4">
      <w:numFmt w:val="bullet"/>
      <w:lvlText w:val="•"/>
      <w:lvlJc w:val="left"/>
      <w:pPr>
        <w:ind w:left="3070" w:hanging="245"/>
      </w:pPr>
    </w:lvl>
    <w:lvl w:ilvl="5">
      <w:numFmt w:val="bullet"/>
      <w:lvlText w:val="•"/>
      <w:lvlJc w:val="left"/>
      <w:pPr>
        <w:ind w:left="4195" w:hanging="245"/>
      </w:pPr>
    </w:lvl>
    <w:lvl w:ilvl="6">
      <w:numFmt w:val="bullet"/>
      <w:lvlText w:val="•"/>
      <w:lvlJc w:val="left"/>
      <w:pPr>
        <w:ind w:left="5320" w:hanging="245"/>
      </w:pPr>
    </w:lvl>
    <w:lvl w:ilvl="7">
      <w:numFmt w:val="bullet"/>
      <w:lvlText w:val="•"/>
      <w:lvlJc w:val="left"/>
      <w:pPr>
        <w:ind w:left="6445" w:hanging="245"/>
      </w:pPr>
    </w:lvl>
    <w:lvl w:ilvl="8">
      <w:numFmt w:val="bullet"/>
      <w:lvlText w:val="•"/>
      <w:lvlJc w:val="left"/>
      <w:pPr>
        <w:ind w:left="7570" w:hanging="245"/>
      </w:pPr>
    </w:lvl>
  </w:abstractNum>
  <w:abstractNum w:abstractNumId="11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1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020E2"/>
    <w:rsid w:val="00010E7F"/>
    <w:rsid w:val="00016755"/>
    <w:rsid w:val="00022B7E"/>
    <w:rsid w:val="000374C8"/>
    <w:rsid w:val="00086555"/>
    <w:rsid w:val="00097A4B"/>
    <w:rsid w:val="000D5386"/>
    <w:rsid w:val="000E0EA2"/>
    <w:rsid w:val="000F6910"/>
    <w:rsid w:val="00103F20"/>
    <w:rsid w:val="00120774"/>
    <w:rsid w:val="00135583"/>
    <w:rsid w:val="001743BC"/>
    <w:rsid w:val="001C094F"/>
    <w:rsid w:val="00216EB3"/>
    <w:rsid w:val="00223438"/>
    <w:rsid w:val="00225A93"/>
    <w:rsid w:val="00252989"/>
    <w:rsid w:val="002735EF"/>
    <w:rsid w:val="00280AA9"/>
    <w:rsid w:val="002D5A30"/>
    <w:rsid w:val="002E3A65"/>
    <w:rsid w:val="00313D7B"/>
    <w:rsid w:val="003336F7"/>
    <w:rsid w:val="00351A40"/>
    <w:rsid w:val="003940C7"/>
    <w:rsid w:val="003A2EF1"/>
    <w:rsid w:val="003C1588"/>
    <w:rsid w:val="003F0D1A"/>
    <w:rsid w:val="0040381A"/>
    <w:rsid w:val="004115C0"/>
    <w:rsid w:val="00414C16"/>
    <w:rsid w:val="00461B84"/>
    <w:rsid w:val="00473F5A"/>
    <w:rsid w:val="00475F0D"/>
    <w:rsid w:val="00477FDF"/>
    <w:rsid w:val="004857D7"/>
    <w:rsid w:val="0049521A"/>
    <w:rsid w:val="004B5CF1"/>
    <w:rsid w:val="004C4A47"/>
    <w:rsid w:val="004E23A4"/>
    <w:rsid w:val="0050133B"/>
    <w:rsid w:val="005061AD"/>
    <w:rsid w:val="00534620"/>
    <w:rsid w:val="00545350"/>
    <w:rsid w:val="005454BC"/>
    <w:rsid w:val="005646A6"/>
    <w:rsid w:val="00586237"/>
    <w:rsid w:val="00590539"/>
    <w:rsid w:val="005A27A4"/>
    <w:rsid w:val="005C0799"/>
    <w:rsid w:val="005C48F7"/>
    <w:rsid w:val="005C5A63"/>
    <w:rsid w:val="005D1809"/>
    <w:rsid w:val="00607DF1"/>
    <w:rsid w:val="00612A93"/>
    <w:rsid w:val="006248A9"/>
    <w:rsid w:val="006C187E"/>
    <w:rsid w:val="006E5159"/>
    <w:rsid w:val="0071061B"/>
    <w:rsid w:val="00720F2D"/>
    <w:rsid w:val="00771064"/>
    <w:rsid w:val="007712D4"/>
    <w:rsid w:val="007A328D"/>
    <w:rsid w:val="007C1CAA"/>
    <w:rsid w:val="007C6C3F"/>
    <w:rsid w:val="007D1AA5"/>
    <w:rsid w:val="0080193B"/>
    <w:rsid w:val="0081063B"/>
    <w:rsid w:val="00880E49"/>
    <w:rsid w:val="008868AD"/>
    <w:rsid w:val="0089066F"/>
    <w:rsid w:val="008917CE"/>
    <w:rsid w:val="008C18CA"/>
    <w:rsid w:val="008D47D9"/>
    <w:rsid w:val="008D75AB"/>
    <w:rsid w:val="00923B0C"/>
    <w:rsid w:val="00931BD8"/>
    <w:rsid w:val="00950ABF"/>
    <w:rsid w:val="00972895"/>
    <w:rsid w:val="009745E0"/>
    <w:rsid w:val="009762D9"/>
    <w:rsid w:val="00982B49"/>
    <w:rsid w:val="009B7D4B"/>
    <w:rsid w:val="009D3983"/>
    <w:rsid w:val="00A47C63"/>
    <w:rsid w:val="00A52325"/>
    <w:rsid w:val="00A8412B"/>
    <w:rsid w:val="00AB3839"/>
    <w:rsid w:val="00AD58DA"/>
    <w:rsid w:val="00AD621E"/>
    <w:rsid w:val="00B314FC"/>
    <w:rsid w:val="00B35864"/>
    <w:rsid w:val="00B37D05"/>
    <w:rsid w:val="00B47A53"/>
    <w:rsid w:val="00B86E0A"/>
    <w:rsid w:val="00BC57B3"/>
    <w:rsid w:val="00BC5A79"/>
    <w:rsid w:val="00BC609A"/>
    <w:rsid w:val="00BE6050"/>
    <w:rsid w:val="00C76EFB"/>
    <w:rsid w:val="00C852AC"/>
    <w:rsid w:val="00C90EF4"/>
    <w:rsid w:val="00CA134E"/>
    <w:rsid w:val="00CA4B0D"/>
    <w:rsid w:val="00CB2246"/>
    <w:rsid w:val="00CC1086"/>
    <w:rsid w:val="00CD481B"/>
    <w:rsid w:val="00CE266C"/>
    <w:rsid w:val="00CE6549"/>
    <w:rsid w:val="00CE74EF"/>
    <w:rsid w:val="00D14687"/>
    <w:rsid w:val="00D45FDD"/>
    <w:rsid w:val="00D60794"/>
    <w:rsid w:val="00D90C90"/>
    <w:rsid w:val="00DD2685"/>
    <w:rsid w:val="00DD27BB"/>
    <w:rsid w:val="00DD79BD"/>
    <w:rsid w:val="00DF1524"/>
    <w:rsid w:val="00DF6189"/>
    <w:rsid w:val="00E02F5C"/>
    <w:rsid w:val="00E178BF"/>
    <w:rsid w:val="00ED0413"/>
    <w:rsid w:val="00F020F7"/>
    <w:rsid w:val="00F17770"/>
    <w:rsid w:val="00F24540"/>
    <w:rsid w:val="00F27879"/>
    <w:rsid w:val="00F40F81"/>
    <w:rsid w:val="00FA2BEC"/>
    <w:rsid w:val="00FC2E4E"/>
    <w:rsid w:val="00FC7654"/>
    <w:rsid w:val="00FE57ED"/>
    <w:rsid w:val="00FE621A"/>
    <w:rsid w:val="00FF246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771064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BC609A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semiHidden/>
    <w:rsid w:val="00BC6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06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81B"/>
  </w:style>
  <w:style w:type="character" w:styleId="a9">
    <w:name w:val="Hyperlink"/>
    <w:basedOn w:val="a0"/>
    <w:uiPriority w:val="99"/>
    <w:semiHidden/>
    <w:unhideWhenUsed/>
    <w:rsid w:val="00CD481B"/>
    <w:rPr>
      <w:color w:val="0000FF"/>
      <w:u w:val="single"/>
    </w:rPr>
  </w:style>
  <w:style w:type="paragraph" w:styleId="aa">
    <w:name w:val="Plain Text"/>
    <w:basedOn w:val="a"/>
    <w:link w:val="ab"/>
    <w:rsid w:val="00F177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F177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аблица"/>
    <w:basedOn w:val="a"/>
    <w:qFormat/>
    <w:rsid w:val="00F17770"/>
    <w:pPr>
      <w:spacing w:before="40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1EBF-9959-46BC-9BD5-C52F752D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62</cp:revision>
  <cp:lastPrinted>2017-05-23T12:48:00Z</cp:lastPrinted>
  <dcterms:created xsi:type="dcterms:W3CDTF">2016-04-11T10:27:00Z</dcterms:created>
  <dcterms:modified xsi:type="dcterms:W3CDTF">2017-05-24T08:39:00Z</dcterms:modified>
</cp:coreProperties>
</file>